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40" w:rsidRDefault="004D7240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</w:p>
    <w:p w:rsidR="00CF52A0" w:rsidRDefault="003C15F5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Multiplying Integers</w:t>
      </w:r>
    </w:p>
    <w:p w:rsidR="00CF52A0" w:rsidRPr="00D9129E" w:rsidRDefault="00CF52A0" w:rsidP="00CF52A0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</w:t>
      </w:r>
      <w:r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>1</w:t>
      </w: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: </w:t>
      </w:r>
    </w:p>
    <w:p w:rsidR="00CF52A0" w:rsidRPr="00CF52A0" w:rsidRDefault="00CF52A0" w:rsidP="00CF52A0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the same signs then the </w:t>
      </w:r>
      <w:r w:rsidR="006A6C3E" w:rsidRPr="006A6C3E">
        <w:rPr>
          <w:rFonts w:asciiTheme="minorHAnsi" w:hAnsiTheme="minorHAnsi" w:cstheme="minorHAnsi"/>
        </w:rPr>
        <w:t>produc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color w:val="FF0000"/>
          <w:u w:val="single"/>
        </w:rPr>
        <w:t>positive.</w:t>
      </w:r>
    </w:p>
    <w:p w:rsidR="00CF52A0" w:rsidRPr="00CF52A0" w:rsidRDefault="00C26B19" w:rsidP="00CF52A0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color w:val="FF0000"/>
            </w:rPr>
            <m:t>(+)</m:t>
          </m:r>
        </m:oMath>
      </m:oMathPara>
    </w:p>
    <w:p w:rsidR="00CF52A0" w:rsidRDefault="00C26B19" w:rsidP="00CF52A0">
      <w:pPr>
        <w:pStyle w:val="Default"/>
      </w:pPr>
      <m:oMath>
        <m:d>
          <m:dPr>
            <m:ctrlPr>
              <w:rPr>
                <w:rFonts w:ascii="Cambria Math" w:hAnsi="Cambria Math" w:cs="Calibri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</w:rPr>
          <m:t>*</m:t>
        </m:r>
        <m:d>
          <m:dPr>
            <m:ctrlPr>
              <w:rPr>
                <w:rFonts w:ascii="Cambria Math" w:hAnsi="Cambria Math" w:cs="Calibri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</w:rPr>
          <m:t>=</m:t>
        </m:r>
        <m:r>
          <m:rPr>
            <m:sty m:val="bi"/>
          </m:rPr>
          <w:rPr>
            <w:rFonts w:ascii="Cambria Math" w:hAnsi="Cambria Math" w:cs="Calibri"/>
            <w:color w:val="FF0000"/>
          </w:rPr>
          <m:t>(+)</m:t>
        </m:r>
      </m:oMath>
      <w:r w:rsidR="00CF52A0">
        <w:t xml:space="preserve"> </w:t>
      </w:r>
    </w:p>
    <w:p w:rsidR="006B469B" w:rsidRPr="00D9129E" w:rsidRDefault="006B469B" w:rsidP="006B469B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CF52A0" w:rsidRPr="00CF52A0" w:rsidRDefault="00CF52A0" w:rsidP="00CF52A0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different signs then the </w:t>
      </w:r>
      <w:r w:rsidR="006A6C3E" w:rsidRPr="006A6C3E">
        <w:rPr>
          <w:rFonts w:asciiTheme="minorHAnsi" w:hAnsiTheme="minorHAnsi" w:cstheme="minorHAnsi"/>
        </w:rPr>
        <w:t>produc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b/>
          <w:color w:val="00B050"/>
          <w:u w:val="single"/>
        </w:rPr>
        <w:t>negative.</w:t>
      </w:r>
      <w:r w:rsidRPr="006B469B">
        <w:rPr>
          <w:rFonts w:asciiTheme="minorHAnsi" w:hAnsiTheme="minorHAnsi" w:cstheme="minorHAnsi"/>
          <w:b/>
          <w:color w:val="00B050"/>
        </w:rPr>
        <w:t xml:space="preserve"> </w:t>
      </w:r>
    </w:p>
    <w:p w:rsidR="006B469B" w:rsidRPr="006B469B" w:rsidRDefault="00C26B19" w:rsidP="00D9129E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D9129E" w:rsidRPr="004D7240" w:rsidRDefault="00C26B19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00B050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4D7240" w:rsidRPr="006B469B" w:rsidRDefault="004D7240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6B469B">
        <w:rPr>
          <w:b/>
          <w:sz w:val="24"/>
          <w:szCs w:val="24"/>
          <w:lang w:eastAsia="en-US"/>
        </w:rPr>
        <w:t>Find the product</w:t>
      </w:r>
      <w:r w:rsidR="000847C8" w:rsidRPr="000847C8">
        <w:rPr>
          <w:b/>
          <w:sz w:val="24"/>
          <w:szCs w:val="24"/>
          <w:lang w:eastAsia="en-US"/>
        </w:rPr>
        <w:t xml:space="preserve"> of each expression </w:t>
      </w:r>
      <w:r w:rsidR="006B469B">
        <w:rPr>
          <w:b/>
          <w:sz w:val="24"/>
          <w:szCs w:val="24"/>
          <w:lang w:eastAsia="en-US"/>
        </w:rPr>
        <w:t>below using the rules for multiplying</w:t>
      </w:r>
      <w:r w:rsidR="000847C8"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580"/>
      </w:tblGrid>
      <w:tr w:rsidR="00996197" w:rsidRPr="00943DD6" w:rsidTr="009A4ACE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6B469B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*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996197" w:rsidRPr="001C7B8E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A4ACE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C26B19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996197" w:rsidRPr="00713AE7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A4ACE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C26B19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996197" w:rsidRPr="00996197" w:rsidRDefault="00996197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F4A2B" w:rsidRPr="00943DD6" w:rsidTr="009A4ACE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6B469B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2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FF4A2B" w:rsidRPr="00FF4A2B" w:rsidRDefault="00FF4A2B" w:rsidP="006B469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2A7E42">
        <w:rPr>
          <w:b/>
          <w:sz w:val="24"/>
          <w:szCs w:val="24"/>
          <w:lang w:eastAsia="en-US"/>
        </w:rPr>
        <w:t>Find the product</w:t>
      </w:r>
      <w:r w:rsidR="002A7E42" w:rsidRPr="000847C8">
        <w:rPr>
          <w:b/>
          <w:sz w:val="24"/>
          <w:szCs w:val="24"/>
          <w:lang w:eastAsia="en-US"/>
        </w:rPr>
        <w:t xml:space="preserve"> of each expression </w:t>
      </w:r>
      <w:r w:rsidR="002A7E42">
        <w:rPr>
          <w:b/>
          <w:sz w:val="24"/>
          <w:szCs w:val="24"/>
          <w:lang w:eastAsia="en-US"/>
        </w:rPr>
        <w:t>below using the rules for multiplying</w:t>
      </w:r>
      <w:r w:rsidR="002A7E42"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580"/>
      </w:tblGrid>
      <w:tr w:rsidR="00E51B05" w:rsidRPr="00943DD6" w:rsidTr="009A4AC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E51B05" w:rsidRPr="007A4B01" w:rsidRDefault="00E51B05" w:rsidP="002959E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580" w:type="dxa"/>
          </w:tcPr>
          <w:p w:rsidR="007025C6" w:rsidRPr="000847C8" w:rsidRDefault="007025C6" w:rsidP="002959E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9A4ACE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E51B05" w:rsidRPr="007025C6" w:rsidRDefault="002A7E42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7025C6" w:rsidRPr="000847C8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9A4AC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E51B05" w:rsidRPr="000847C8" w:rsidRDefault="00C26B19" w:rsidP="00142AC2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7025C6" w:rsidRPr="000847C8" w:rsidRDefault="007025C6" w:rsidP="00142AC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847C8" w:rsidRPr="00943DD6" w:rsidTr="009A4ACE">
        <w:trPr>
          <w:trHeight w:val="536"/>
        </w:trPr>
        <w:tc>
          <w:tcPr>
            <w:tcW w:w="469" w:type="dxa"/>
          </w:tcPr>
          <w:p w:rsidR="000847C8" w:rsidRPr="00580E41" w:rsidRDefault="000847C8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0847C8" w:rsidRPr="000847C8" w:rsidRDefault="000847C8" w:rsidP="007025C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580" w:type="dxa"/>
          </w:tcPr>
          <w:p w:rsidR="000847C8" w:rsidRPr="000847C8" w:rsidRDefault="000847C8" w:rsidP="007025C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713AE7" w:rsidRDefault="00713AE7" w:rsidP="004F3708">
      <w:pPr>
        <w:rPr>
          <w:sz w:val="24"/>
          <w:szCs w:val="24"/>
        </w:rPr>
      </w:pPr>
    </w:p>
    <w:p w:rsidR="002A7E42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Dividing</w:t>
      </w:r>
      <w:r w:rsidRPr="00CF52A0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Integers</w:t>
      </w:r>
    </w:p>
    <w:p w:rsidR="002A7E42" w:rsidRPr="00D9129E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</w:t>
      </w:r>
      <w:r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>1</w:t>
      </w: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: </w:t>
      </w:r>
    </w:p>
    <w:p w:rsidR="002A7E42" w:rsidRPr="00CF52A0" w:rsidRDefault="002A7E42" w:rsidP="002A7E42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>If the integers have the same signs then the</w:t>
      </w:r>
      <w:r w:rsidR="006A6C3E">
        <w:rPr>
          <w:rFonts w:asciiTheme="minorHAnsi" w:hAnsiTheme="minorHAnsi" w:cstheme="minorHAnsi"/>
        </w:rPr>
        <w:t xml:space="preserve"> </w:t>
      </w:r>
      <w:r w:rsidR="006A6C3E" w:rsidRPr="006A6C3E">
        <w:rPr>
          <w:rFonts w:asciiTheme="minorHAnsi" w:hAnsiTheme="minorHAnsi" w:cstheme="minorHAnsi"/>
        </w:rPr>
        <w:t>quotient</w:t>
      </w:r>
      <w:r w:rsidRPr="00CF52A0">
        <w:rPr>
          <w:rFonts w:asciiTheme="minorHAnsi" w:hAnsiTheme="minorHAnsi" w:cstheme="minorHAnsi"/>
        </w:rPr>
        <w:t xml:space="preserve"> will be </w:t>
      </w:r>
      <w:r w:rsidRPr="0054240D">
        <w:rPr>
          <w:rFonts w:asciiTheme="minorHAnsi" w:hAnsiTheme="minorHAnsi" w:cstheme="minorHAnsi"/>
          <w:b/>
          <w:color w:val="FF0000"/>
          <w:u w:val="single"/>
        </w:rPr>
        <w:t>positive.</w:t>
      </w:r>
    </w:p>
    <w:p w:rsidR="002A7E42" w:rsidRPr="00CF52A0" w:rsidRDefault="00C26B19" w:rsidP="002A7E42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       or      </m:t>
          </m:r>
          <m:f>
            <m:fPr>
              <m:ctrlPr>
                <w:rPr>
                  <w:rFonts w:ascii="Cambria Math" w:hAnsi="Cambria Math" w:cs="Calibri"/>
                  <w:b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</w:rPr>
                    <m:t>+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</w:rPr>
                    <m:t>+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= 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</m:oMath>
      </m:oMathPara>
    </w:p>
    <w:p w:rsidR="006A6C3E" w:rsidRPr="00CF52A0" w:rsidRDefault="00C26B19" w:rsidP="006A6C3E">
      <w:pPr>
        <w:pStyle w:val="Defaul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 xml:space="preserve">       or      </m:t>
          </m:r>
          <m:f>
            <m:fPr>
              <m:ctrlPr>
                <w:rPr>
                  <w:rFonts w:ascii="Cambria Math" w:hAnsi="Cambria Math" w:cs="Calibri"/>
                  <w:b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</w:rPr>
                    <m:t>-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</w:rPr>
                    <m:t>-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color w:val="FF0000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</w:rPr>
                <m:t>+</m:t>
              </m:r>
            </m:e>
          </m:d>
        </m:oMath>
      </m:oMathPara>
      <w:bookmarkStart w:id="0" w:name="_GoBack"/>
      <w:bookmarkEnd w:id="0"/>
    </w:p>
    <w:p w:rsidR="006A6C3E" w:rsidRPr="00CF52A0" w:rsidRDefault="002A7E42" w:rsidP="006A6C3E">
      <w:pPr>
        <w:pStyle w:val="Default"/>
      </w:pPr>
      <w:r>
        <w:t xml:space="preserve"> </w:t>
      </w:r>
      <w:r w:rsidR="006A6C3E">
        <w:t xml:space="preserve">   </w:t>
      </w:r>
    </w:p>
    <w:p w:rsidR="002A7E42" w:rsidRDefault="002A7E42" w:rsidP="002A7E42">
      <w:pPr>
        <w:pStyle w:val="Default"/>
      </w:pPr>
    </w:p>
    <w:p w:rsidR="002A7E42" w:rsidRPr="00D9129E" w:rsidRDefault="002A7E42" w:rsidP="002A7E42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2A7E42" w:rsidRPr="00CF52A0" w:rsidRDefault="002A7E42" w:rsidP="002A7E42">
      <w:pPr>
        <w:pStyle w:val="Default"/>
        <w:rPr>
          <w:rFonts w:asciiTheme="minorHAnsi" w:hAnsiTheme="minorHAnsi" w:cstheme="minorHAnsi"/>
        </w:rPr>
      </w:pPr>
      <w:r w:rsidRPr="00CF52A0">
        <w:rPr>
          <w:rFonts w:asciiTheme="minorHAnsi" w:hAnsiTheme="minorHAnsi" w:cstheme="minorHAnsi"/>
        </w:rPr>
        <w:t xml:space="preserve">If the integers have different signs then the </w:t>
      </w:r>
      <w:r w:rsidR="006A6C3E" w:rsidRPr="006A6C3E">
        <w:rPr>
          <w:rFonts w:asciiTheme="minorHAnsi" w:hAnsiTheme="minorHAnsi" w:cstheme="minorHAnsi"/>
        </w:rPr>
        <w:t>quotient</w:t>
      </w:r>
      <w:r w:rsidRPr="00CF52A0">
        <w:rPr>
          <w:rFonts w:asciiTheme="minorHAnsi" w:hAnsiTheme="minorHAnsi" w:cstheme="minorHAnsi"/>
        </w:rPr>
        <w:t xml:space="preserve"> will be </w:t>
      </w:r>
      <w:r w:rsidRPr="006B469B">
        <w:rPr>
          <w:rFonts w:asciiTheme="minorHAnsi" w:hAnsiTheme="minorHAnsi" w:cstheme="minorHAnsi"/>
          <w:b/>
          <w:color w:val="00B050"/>
          <w:u w:val="single"/>
        </w:rPr>
        <w:t>negative.</w:t>
      </w:r>
      <w:r w:rsidRPr="006B469B">
        <w:rPr>
          <w:rFonts w:asciiTheme="minorHAnsi" w:hAnsiTheme="minorHAnsi" w:cstheme="minorHAnsi"/>
          <w:b/>
          <w:color w:val="00B050"/>
        </w:rPr>
        <w:t xml:space="preserve"> </w:t>
      </w:r>
    </w:p>
    <w:p w:rsidR="002A7E42" w:rsidRPr="006B469B" w:rsidRDefault="00C26B19" w:rsidP="002A7E42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 w:cs="Calibri"/>
              <w:color w:val="000000" w:themeColor="text1"/>
              <w:sz w:val="24"/>
              <w:szCs w:val="24"/>
            </w:rPr>
            <m:t>or</m:t>
          </m:r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+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6A6C3E" w:rsidRPr="006B469B" w:rsidRDefault="00C26B19" w:rsidP="006A6C3E">
      <w:pPr>
        <w:tabs>
          <w:tab w:val="left" w:pos="2529"/>
        </w:tabs>
        <w:spacing w:after="120" w:line="240" w:lineRule="auto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+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 w:cs="Calibri"/>
              <w:color w:val="000000" w:themeColor="text1"/>
              <w:sz w:val="24"/>
              <w:szCs w:val="24"/>
            </w:rPr>
            <m:t>or</m:t>
          </m:r>
          <m:r>
            <m:rPr>
              <m:sty m:val="bi"/>
            </m:rPr>
            <w:rPr>
              <w:rFonts w:ascii="Cambria Math" w:hAnsi="Cambria Math" w:cs="Calibri"/>
              <w:color w:val="00B050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FF0000"/>
                      <w:sz w:val="24"/>
                      <w:szCs w:val="24"/>
                    </w:rPr>
                    <m:t>+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B050"/>
                      <w:sz w:val="24"/>
                      <w:szCs w:val="24"/>
                    </w:rPr>
                    <m:t>-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b/>
                  <w:i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-</m:t>
              </m:r>
            </m:e>
          </m:d>
        </m:oMath>
      </m:oMathPara>
    </w:p>
    <w:p w:rsidR="006A6C3E" w:rsidRPr="0049765A" w:rsidRDefault="006A6C3E" w:rsidP="006A6C3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 xml:space="preserve">ividing </w:t>
      </w:r>
      <w:r w:rsidRPr="000847C8">
        <w:rPr>
          <w:b/>
          <w:sz w:val="24"/>
          <w:szCs w:val="24"/>
          <w:lang w:eastAsia="en-US"/>
        </w:rPr>
        <w:t>integer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670"/>
      </w:tblGrid>
      <w:tr w:rsidR="006A6C3E" w:rsidRPr="00943DD6" w:rsidTr="009A4AC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6A6C3E" w:rsidRPr="00713AE7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÷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1C7B8E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54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6A6C3E" w:rsidRPr="00713AE7" w:rsidRDefault="00C26B19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,0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713AE7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54"/>
        </w:trPr>
        <w:tc>
          <w:tcPr>
            <w:tcW w:w="469" w:type="dxa"/>
          </w:tcPr>
          <w:p w:rsidR="006A6C3E" w:rsidRPr="00580E41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6A6C3E" w:rsidRPr="00FF4A2B" w:rsidRDefault="00C26B19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996197" w:rsidRDefault="006A6C3E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54"/>
        </w:trPr>
        <w:tc>
          <w:tcPr>
            <w:tcW w:w="469" w:type="dxa"/>
          </w:tcPr>
          <w:p w:rsidR="006A6C3E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6A6C3E" w:rsidRPr="00FF4A2B" w:rsidRDefault="00C26B19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FF4A2B" w:rsidRDefault="006A6C3E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A6C3E" w:rsidRDefault="006A6C3E" w:rsidP="006A6C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6A6C3E" w:rsidRPr="0049765A" w:rsidRDefault="006A6C3E" w:rsidP="006A6C3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>ividing</w:t>
      </w:r>
      <w:r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670"/>
      </w:tblGrid>
      <w:tr w:rsidR="006A6C3E" w:rsidRPr="00943DD6" w:rsidTr="009A4AC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6A6C3E" w:rsidRPr="007A4B01" w:rsidRDefault="006A6C3E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670" w:type="dxa"/>
          </w:tcPr>
          <w:p w:rsidR="006A6C3E" w:rsidRPr="000847C8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54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6A6C3E" w:rsidRPr="007025C6" w:rsidRDefault="00FA5DE4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,0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0847C8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36"/>
        </w:trPr>
        <w:tc>
          <w:tcPr>
            <w:tcW w:w="469" w:type="dxa"/>
          </w:tcPr>
          <w:p w:rsidR="006A6C3E" w:rsidRPr="00943DD6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6A6C3E" w:rsidRPr="000847C8" w:rsidRDefault="00C26B19" w:rsidP="006A6C3E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0847C8" w:rsidRDefault="006A6C3E" w:rsidP="006A6C3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A6C3E" w:rsidRPr="00943DD6" w:rsidTr="009A4ACE">
        <w:trPr>
          <w:trHeight w:val="536"/>
        </w:trPr>
        <w:tc>
          <w:tcPr>
            <w:tcW w:w="469" w:type="dxa"/>
          </w:tcPr>
          <w:p w:rsidR="006A6C3E" w:rsidRPr="00580E41" w:rsidRDefault="006A6C3E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6A6C3E" w:rsidRPr="000847C8" w:rsidRDefault="006A6C3E" w:rsidP="006A6C3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,02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6A6C3E" w:rsidRPr="000847C8" w:rsidRDefault="006A6C3E" w:rsidP="006A6C3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74493C" w:rsidRDefault="0074493C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4D7240">
        <w:rPr>
          <w:b/>
          <w:color w:val="4F81BD" w:themeColor="accent1"/>
          <w:sz w:val="24"/>
          <w:szCs w:val="24"/>
          <w:lang w:eastAsia="en-US"/>
        </w:rPr>
        <w:t>5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670"/>
      </w:tblGrid>
      <w:tr w:rsidR="0093253A" w:rsidRPr="00943DD6" w:rsidTr="009A4ACE">
        <w:trPr>
          <w:trHeight w:val="536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6A6C3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÷8=</m:t>
              </m:r>
            </m:oMath>
          </w:p>
        </w:tc>
        <w:tc>
          <w:tcPr>
            <w:tcW w:w="5670" w:type="dxa"/>
          </w:tcPr>
          <w:p w:rsid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93253A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A4ACE">
        <w:trPr>
          <w:trHeight w:val="554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4*(-14)=</m:t>
                </m:r>
              </m:oMath>
            </m:oMathPara>
          </w:p>
        </w:tc>
        <w:tc>
          <w:tcPr>
            <w:tcW w:w="5670" w:type="dxa"/>
          </w:tcPr>
          <w:p w:rsid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93253A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9A4ACE">
        <w:trPr>
          <w:trHeight w:val="536"/>
        </w:trPr>
        <w:tc>
          <w:tcPr>
            <w:tcW w:w="469" w:type="dxa"/>
          </w:tcPr>
          <w:p w:rsidR="0093253A" w:rsidRPr="00943DD6" w:rsidRDefault="0093253A" w:rsidP="006A6C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93253A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10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20÷(-10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670" w:type="dxa"/>
          </w:tcPr>
          <w:p w:rsidR="0093253A" w:rsidRDefault="0093253A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93253A" w:rsidRDefault="009A4ACE" w:rsidP="006A6C3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64E0D" w:rsidRDefault="00F64E0D" w:rsidP="00AB0204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A4ACE" w:rsidRDefault="009A4ACE" w:rsidP="00AB0204">
      <w:pPr>
        <w:tabs>
          <w:tab w:val="left" w:pos="3731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</w:p>
    <w:p w:rsidR="00F64E0D" w:rsidRPr="00641D65" w:rsidRDefault="00641D65" w:rsidP="00AB0204">
      <w:pPr>
        <w:tabs>
          <w:tab w:val="left" w:pos="3731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641D65">
        <w:rPr>
          <w:b/>
          <w:i/>
          <w:color w:val="4F81BD" w:themeColor="accent1"/>
          <w:sz w:val="24"/>
          <w:szCs w:val="24"/>
          <w:u w:val="single"/>
          <w:lang w:eastAsia="en-US"/>
        </w:rPr>
        <w:lastRenderedPageBreak/>
        <w:t>Combined operations on integers</w:t>
      </w:r>
    </w:p>
    <w:p w:rsidR="00AB0204" w:rsidRPr="00560C49" w:rsidRDefault="00AB0204" w:rsidP="00AB0204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6</w:t>
      </w:r>
      <w:r>
        <w:rPr>
          <w:color w:val="4F81BD" w:themeColor="accent1"/>
          <w:sz w:val="24"/>
          <w:szCs w:val="24"/>
          <w:lang w:eastAsia="en-US"/>
        </w:rPr>
        <w:t xml:space="preserve">: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order of operations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5310"/>
      </w:tblGrid>
      <w:tr w:rsidR="00AB0204" w:rsidRPr="00943DD6" w:rsidTr="009A4ACE">
        <w:trPr>
          <w:trHeight w:val="536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AB0204" w:rsidRPr="007A4B01" w:rsidRDefault="00AB0204" w:rsidP="00411C9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2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5+(-15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8=</m:t>
              </m:r>
            </m:oMath>
          </w:p>
        </w:tc>
        <w:tc>
          <w:tcPr>
            <w:tcW w:w="5310" w:type="dxa"/>
          </w:tcPr>
          <w:p w:rsidR="00AB0204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93253A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B0204" w:rsidRPr="00943DD6" w:rsidTr="009A4ACE">
        <w:trPr>
          <w:trHeight w:val="554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039" w:type="dxa"/>
          </w:tcPr>
          <w:p w:rsidR="00AB0204" w:rsidRPr="007025C6" w:rsidRDefault="00AB0204" w:rsidP="00411C9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4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25÷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24)=</m:t>
                </m:r>
              </m:oMath>
            </m:oMathPara>
          </w:p>
        </w:tc>
        <w:tc>
          <w:tcPr>
            <w:tcW w:w="5310" w:type="dxa"/>
          </w:tcPr>
          <w:p w:rsidR="00AB0204" w:rsidRDefault="00AB0204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93253A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B0204" w:rsidRPr="00943DD6" w:rsidTr="009A4ACE">
        <w:trPr>
          <w:trHeight w:val="536"/>
        </w:trPr>
        <w:tc>
          <w:tcPr>
            <w:tcW w:w="469" w:type="dxa"/>
          </w:tcPr>
          <w:p w:rsidR="00AB0204" w:rsidRPr="00943DD6" w:rsidRDefault="00AB0204" w:rsidP="00411C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5039" w:type="dxa"/>
          </w:tcPr>
          <w:p w:rsidR="00AB0204" w:rsidRPr="000847C8" w:rsidRDefault="00C26B19" w:rsidP="00411C92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1,200÷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eastAsia="ja-JP"/>
                              </w:rPr>
                              <m:t>-10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5÷(-3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310" w:type="dxa"/>
          </w:tcPr>
          <w:p w:rsidR="00E87998" w:rsidRDefault="00E87998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ACE" w:rsidRPr="00E87998" w:rsidRDefault="009A4ACE" w:rsidP="00411C9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93253A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19" w:rsidRDefault="00C26B19" w:rsidP="006C56C7">
      <w:pPr>
        <w:spacing w:after="0" w:line="240" w:lineRule="auto"/>
      </w:pPr>
      <w:r>
        <w:separator/>
      </w:r>
    </w:p>
  </w:endnote>
  <w:endnote w:type="continuationSeparator" w:id="0">
    <w:p w:rsidR="00C26B19" w:rsidRDefault="00C26B1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Pr="00144C8D" w:rsidRDefault="006A6C3E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40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19" w:rsidRDefault="00C26B19" w:rsidP="006C56C7">
      <w:pPr>
        <w:spacing w:after="0" w:line="240" w:lineRule="auto"/>
      </w:pPr>
      <w:r>
        <w:separator/>
      </w:r>
    </w:p>
  </w:footnote>
  <w:footnote w:type="continuationSeparator" w:id="0">
    <w:p w:rsidR="00C26B19" w:rsidRDefault="00C26B1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Pr="00C14D1E" w:rsidRDefault="006A6C3E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A6C3E" w:rsidRPr="00144C8D" w:rsidRDefault="006A6C3E" w:rsidP="00144C8D">
    <w:pPr>
      <w:pStyle w:val="Header"/>
      <w:tabs>
        <w:tab w:val="clear" w:pos="9360"/>
      </w:tabs>
      <w:rPr>
        <w:rFonts w:ascii="Calibri" w:hAnsi="Calibri"/>
      </w:rPr>
    </w:pPr>
    <w:r w:rsidRPr="00756CF4">
      <w:rPr>
        <w:rFonts w:ascii="Calibri" w:hAnsi="Calibri" w:cs="Calibri"/>
        <w:b/>
        <w:sz w:val="45"/>
        <w:szCs w:val="45"/>
      </w:rPr>
      <w:t>Multiplying and Dividing Integer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3E" w:rsidRDefault="006A6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57B8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76D11"/>
    <w:rsid w:val="002811D0"/>
    <w:rsid w:val="0028332E"/>
    <w:rsid w:val="00292192"/>
    <w:rsid w:val="002950BC"/>
    <w:rsid w:val="002959EA"/>
    <w:rsid w:val="002A7E42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B46E9"/>
    <w:rsid w:val="003C15F5"/>
    <w:rsid w:val="003C46A0"/>
    <w:rsid w:val="003C647D"/>
    <w:rsid w:val="003D7BCB"/>
    <w:rsid w:val="003F0F0B"/>
    <w:rsid w:val="003F1692"/>
    <w:rsid w:val="003F64D4"/>
    <w:rsid w:val="004018FF"/>
    <w:rsid w:val="004129B6"/>
    <w:rsid w:val="004166F5"/>
    <w:rsid w:val="00421412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78A"/>
    <w:rsid w:val="004D6E65"/>
    <w:rsid w:val="004D7240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40D"/>
    <w:rsid w:val="00542BD0"/>
    <w:rsid w:val="005441AE"/>
    <w:rsid w:val="005446CC"/>
    <w:rsid w:val="00545331"/>
    <w:rsid w:val="00546F8A"/>
    <w:rsid w:val="0055524F"/>
    <w:rsid w:val="005555A5"/>
    <w:rsid w:val="005573CB"/>
    <w:rsid w:val="00557EDA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29E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1D65"/>
    <w:rsid w:val="00644C1A"/>
    <w:rsid w:val="00645623"/>
    <w:rsid w:val="00656639"/>
    <w:rsid w:val="0066088C"/>
    <w:rsid w:val="006612BB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A6C3E"/>
    <w:rsid w:val="006B2A0A"/>
    <w:rsid w:val="006B469B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86E"/>
    <w:rsid w:val="00756CF4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A4ACE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4C6A"/>
    <w:rsid w:val="00A5505C"/>
    <w:rsid w:val="00A55206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204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26B19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CF52A0"/>
    <w:rsid w:val="00D0154F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76B9D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0F52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87998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4E0D"/>
    <w:rsid w:val="00F65E27"/>
    <w:rsid w:val="00F80E44"/>
    <w:rsid w:val="00F90D16"/>
    <w:rsid w:val="00F928D5"/>
    <w:rsid w:val="00F96BC5"/>
    <w:rsid w:val="00FA1673"/>
    <w:rsid w:val="00FA3617"/>
    <w:rsid w:val="00FA46D4"/>
    <w:rsid w:val="00FA5DE4"/>
    <w:rsid w:val="00FB0B43"/>
    <w:rsid w:val="00FB57C1"/>
    <w:rsid w:val="00FC3A6D"/>
    <w:rsid w:val="00FD0C08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C940-68F9-4332-9320-BE74C77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</cp:revision>
  <cp:lastPrinted>2017-04-06T00:56:00Z</cp:lastPrinted>
  <dcterms:created xsi:type="dcterms:W3CDTF">2017-05-29T13:08:00Z</dcterms:created>
  <dcterms:modified xsi:type="dcterms:W3CDTF">2017-05-29T13:19:00Z</dcterms:modified>
</cp:coreProperties>
</file>